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AE" w:rsidRDefault="00CF08AE" w:rsidP="00ED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</w:p>
    <w:bookmarkEnd w:id="0"/>
    <w:p w:rsidR="00CD128D" w:rsidRDefault="00CD128D" w:rsidP="00ED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9BF" w:rsidRPr="00F07EC1" w:rsidRDefault="00F109BF" w:rsidP="00ED103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07EC1">
        <w:rPr>
          <w:rFonts w:ascii="Times New Roman" w:hAnsi="Times New Roman"/>
          <w:b/>
          <w:sz w:val="40"/>
          <w:szCs w:val="40"/>
        </w:rPr>
        <w:t>Вакантные места для приема в 1</w:t>
      </w:r>
      <w:r w:rsidR="00C941DF" w:rsidRPr="00F07EC1">
        <w:rPr>
          <w:rFonts w:ascii="Times New Roman" w:hAnsi="Times New Roman"/>
          <w:b/>
          <w:sz w:val="40"/>
          <w:szCs w:val="40"/>
        </w:rPr>
        <w:t>-</w:t>
      </w:r>
      <w:r w:rsidR="00C96F7E" w:rsidRPr="00F07EC1">
        <w:rPr>
          <w:rFonts w:ascii="Times New Roman" w:hAnsi="Times New Roman"/>
          <w:b/>
          <w:sz w:val="40"/>
          <w:szCs w:val="40"/>
        </w:rPr>
        <w:t xml:space="preserve">й класс </w:t>
      </w:r>
    </w:p>
    <w:p w:rsidR="008952E8" w:rsidRDefault="00F109BF" w:rsidP="00ED10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52E8">
        <w:rPr>
          <w:rFonts w:ascii="Times New Roman" w:hAnsi="Times New Roman"/>
          <w:b/>
          <w:sz w:val="32"/>
          <w:szCs w:val="32"/>
        </w:rPr>
        <w:t xml:space="preserve"> ГБУ ДО НАО «Детск</w:t>
      </w:r>
      <w:r w:rsidR="00C96F7E" w:rsidRPr="008952E8">
        <w:rPr>
          <w:rFonts w:ascii="Times New Roman" w:hAnsi="Times New Roman"/>
          <w:b/>
          <w:sz w:val="32"/>
          <w:szCs w:val="32"/>
        </w:rPr>
        <w:t>ая школа искусств</w:t>
      </w:r>
      <w:r w:rsidRPr="008952E8">
        <w:rPr>
          <w:rFonts w:ascii="Times New Roman" w:hAnsi="Times New Roman"/>
          <w:b/>
          <w:sz w:val="32"/>
          <w:szCs w:val="32"/>
        </w:rPr>
        <w:t>»</w:t>
      </w:r>
    </w:p>
    <w:p w:rsidR="00F109BF" w:rsidRPr="008952E8" w:rsidRDefault="008952E8" w:rsidP="00ED1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2E8">
        <w:rPr>
          <w:rFonts w:ascii="Times New Roman" w:hAnsi="Times New Roman"/>
          <w:b/>
          <w:sz w:val="28"/>
          <w:szCs w:val="28"/>
        </w:rPr>
        <w:t xml:space="preserve">(г. Нарьян-Мар, </w:t>
      </w:r>
      <w:r>
        <w:rPr>
          <w:rFonts w:ascii="Times New Roman" w:hAnsi="Times New Roman"/>
          <w:b/>
          <w:sz w:val="28"/>
          <w:szCs w:val="28"/>
        </w:rPr>
        <w:t xml:space="preserve">ул. </w:t>
      </w:r>
      <w:r w:rsidRPr="008952E8">
        <w:rPr>
          <w:rFonts w:ascii="Times New Roman" w:hAnsi="Times New Roman"/>
          <w:b/>
          <w:sz w:val="28"/>
          <w:szCs w:val="28"/>
        </w:rPr>
        <w:t>Выучейского</w:t>
      </w:r>
      <w:r w:rsidR="00F07EC1">
        <w:rPr>
          <w:rFonts w:ascii="Times New Roman" w:hAnsi="Times New Roman"/>
          <w:b/>
          <w:sz w:val="28"/>
          <w:szCs w:val="28"/>
        </w:rPr>
        <w:t>,</w:t>
      </w:r>
      <w:r w:rsidR="009032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. </w:t>
      </w:r>
      <w:r w:rsidRPr="008952E8">
        <w:rPr>
          <w:rFonts w:ascii="Times New Roman" w:hAnsi="Times New Roman"/>
          <w:b/>
          <w:sz w:val="28"/>
          <w:szCs w:val="28"/>
        </w:rPr>
        <w:t>24)</w:t>
      </w:r>
    </w:p>
    <w:p w:rsidR="00F109BF" w:rsidRPr="008952E8" w:rsidRDefault="00F109BF" w:rsidP="00ED10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52E8">
        <w:rPr>
          <w:rFonts w:ascii="Times New Roman" w:hAnsi="Times New Roman"/>
          <w:b/>
          <w:sz w:val="32"/>
          <w:szCs w:val="32"/>
        </w:rPr>
        <w:t>по дополнительным общеразвивающим общеоб</w:t>
      </w:r>
      <w:r w:rsidR="00C941DF">
        <w:rPr>
          <w:rFonts w:ascii="Times New Roman" w:hAnsi="Times New Roman"/>
          <w:b/>
          <w:sz w:val="32"/>
          <w:szCs w:val="32"/>
        </w:rPr>
        <w:t>разовательным программам на 202</w:t>
      </w:r>
      <w:r w:rsidR="00E21836">
        <w:rPr>
          <w:rFonts w:ascii="Times New Roman" w:hAnsi="Times New Roman"/>
          <w:b/>
          <w:sz w:val="32"/>
          <w:szCs w:val="32"/>
        </w:rPr>
        <w:t>4</w:t>
      </w:r>
      <w:r w:rsidR="00C941DF">
        <w:rPr>
          <w:rFonts w:ascii="Times New Roman" w:hAnsi="Times New Roman"/>
          <w:b/>
          <w:sz w:val="32"/>
          <w:szCs w:val="32"/>
        </w:rPr>
        <w:t>-202</w:t>
      </w:r>
      <w:r w:rsidR="00E21836">
        <w:rPr>
          <w:rFonts w:ascii="Times New Roman" w:hAnsi="Times New Roman"/>
          <w:b/>
          <w:sz w:val="32"/>
          <w:szCs w:val="32"/>
        </w:rPr>
        <w:t>5</w:t>
      </w:r>
      <w:r w:rsidRPr="008952E8"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F109BF" w:rsidRDefault="00F109BF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2439"/>
        <w:gridCol w:w="3940"/>
      </w:tblGrid>
      <w:tr w:rsidR="00F109BF" w:rsidRPr="007F53AF" w:rsidTr="00C96F7E">
        <w:tc>
          <w:tcPr>
            <w:tcW w:w="4537" w:type="dxa"/>
          </w:tcPr>
          <w:p w:rsidR="00F109BF" w:rsidRPr="002536E2" w:rsidRDefault="00F109BF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инструмент</w:t>
            </w:r>
          </w:p>
        </w:tc>
        <w:tc>
          <w:tcPr>
            <w:tcW w:w="2439" w:type="dxa"/>
          </w:tcPr>
          <w:p w:rsidR="00F109BF" w:rsidRPr="002536E2" w:rsidRDefault="00F109BF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возраст</w:t>
            </w:r>
          </w:p>
        </w:tc>
        <w:tc>
          <w:tcPr>
            <w:tcW w:w="3940" w:type="dxa"/>
          </w:tcPr>
          <w:p w:rsidR="00F109BF" w:rsidRPr="002536E2" w:rsidRDefault="00F109BF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Количество мест</w:t>
            </w:r>
          </w:p>
        </w:tc>
      </w:tr>
      <w:tr w:rsidR="00F109BF" w:rsidRPr="007F53AF" w:rsidTr="00C96F7E">
        <w:tc>
          <w:tcPr>
            <w:tcW w:w="4537" w:type="dxa"/>
          </w:tcPr>
          <w:p w:rsidR="00F109BF" w:rsidRPr="002536E2" w:rsidRDefault="00D40125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Ф</w:t>
            </w:r>
            <w:r w:rsidR="00F109BF" w:rsidRPr="002536E2">
              <w:rPr>
                <w:rFonts w:ascii="Times New Roman" w:hAnsi="Times New Roman"/>
                <w:b/>
                <w:sz w:val="36"/>
                <w:szCs w:val="36"/>
              </w:rPr>
              <w:t>ортепиано</w:t>
            </w:r>
          </w:p>
          <w:p w:rsidR="00D40125" w:rsidRPr="002536E2" w:rsidRDefault="00D40125" w:rsidP="007F53A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536E2">
              <w:rPr>
                <w:rFonts w:ascii="Times New Roman" w:hAnsi="Times New Roman"/>
                <w:sz w:val="36"/>
                <w:szCs w:val="36"/>
              </w:rPr>
              <w:t>Срок обучения</w:t>
            </w:r>
            <w:r w:rsidR="00E21836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2536E2">
              <w:rPr>
                <w:rFonts w:ascii="Times New Roman" w:hAnsi="Times New Roman"/>
                <w:sz w:val="36"/>
                <w:szCs w:val="36"/>
              </w:rPr>
              <w:t>7 лет</w:t>
            </w:r>
          </w:p>
        </w:tc>
        <w:tc>
          <w:tcPr>
            <w:tcW w:w="2439" w:type="dxa"/>
          </w:tcPr>
          <w:p w:rsidR="00F109BF" w:rsidRPr="002536E2" w:rsidRDefault="00E21836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-</w:t>
            </w:r>
            <w:r w:rsidR="002B1475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8 </w:t>
            </w:r>
            <w:r w:rsidR="00F109BF" w:rsidRPr="002536E2">
              <w:rPr>
                <w:rFonts w:ascii="Times New Roman" w:hAnsi="Times New Roman"/>
                <w:b/>
                <w:sz w:val="36"/>
                <w:szCs w:val="36"/>
              </w:rPr>
              <w:t>лет</w:t>
            </w:r>
          </w:p>
          <w:p w:rsidR="00F109BF" w:rsidRPr="002536E2" w:rsidRDefault="00F109BF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940" w:type="dxa"/>
          </w:tcPr>
          <w:p w:rsidR="00F109BF" w:rsidRPr="002536E2" w:rsidRDefault="002B1475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</w:tr>
      <w:tr w:rsidR="00F109BF" w:rsidRPr="007F53AF" w:rsidTr="00C96F7E">
        <w:tc>
          <w:tcPr>
            <w:tcW w:w="4537" w:type="dxa"/>
          </w:tcPr>
          <w:p w:rsidR="00F109BF" w:rsidRPr="002536E2" w:rsidRDefault="00F109BF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Баян, аккордеон</w:t>
            </w:r>
          </w:p>
          <w:p w:rsidR="00D40125" w:rsidRPr="002536E2" w:rsidRDefault="00D40125" w:rsidP="007F53AF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536E2">
              <w:rPr>
                <w:rFonts w:ascii="Times New Roman" w:hAnsi="Times New Roman"/>
                <w:sz w:val="36"/>
                <w:szCs w:val="36"/>
              </w:rPr>
              <w:t xml:space="preserve">Срок обучения </w:t>
            </w:r>
            <w:r w:rsidR="00903225">
              <w:rPr>
                <w:rFonts w:ascii="Times New Roman" w:hAnsi="Times New Roman"/>
                <w:sz w:val="36"/>
                <w:szCs w:val="36"/>
              </w:rPr>
              <w:t>3,5,</w:t>
            </w:r>
            <w:r w:rsidRPr="002536E2">
              <w:rPr>
                <w:rFonts w:ascii="Times New Roman" w:hAnsi="Times New Roman"/>
                <w:sz w:val="36"/>
                <w:szCs w:val="36"/>
              </w:rPr>
              <w:t>7 лет</w:t>
            </w:r>
          </w:p>
        </w:tc>
        <w:tc>
          <w:tcPr>
            <w:tcW w:w="2439" w:type="dxa"/>
          </w:tcPr>
          <w:p w:rsidR="00F109BF" w:rsidRPr="002536E2" w:rsidRDefault="00F109BF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7-</w:t>
            </w:r>
            <w:r w:rsidR="002B1475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1</w:t>
            </w:r>
            <w:r w:rsidR="008952E8">
              <w:rPr>
                <w:rFonts w:ascii="Times New Roman" w:hAnsi="Times New Roman"/>
                <w:b/>
                <w:sz w:val="36"/>
                <w:szCs w:val="36"/>
              </w:rPr>
              <w:t>4</w:t>
            </w: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 xml:space="preserve"> лет</w:t>
            </w:r>
          </w:p>
          <w:p w:rsidR="00F109BF" w:rsidRPr="002536E2" w:rsidRDefault="00F109BF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940" w:type="dxa"/>
          </w:tcPr>
          <w:p w:rsidR="00F109BF" w:rsidRPr="002536E2" w:rsidRDefault="002B1475" w:rsidP="007F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</w:t>
            </w:r>
          </w:p>
        </w:tc>
      </w:tr>
    </w:tbl>
    <w:p w:rsidR="00F07EC1" w:rsidRDefault="00F07EC1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A27" w:rsidRDefault="00981A27" w:rsidP="00981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A27" w:rsidRPr="00172A40" w:rsidRDefault="00981A27" w:rsidP="00981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40">
        <w:rPr>
          <w:rFonts w:ascii="Times New Roman" w:hAnsi="Times New Roman"/>
          <w:b/>
          <w:sz w:val="28"/>
          <w:szCs w:val="28"/>
        </w:rPr>
        <w:t xml:space="preserve">Вакантные места для приема в 1-й класс </w:t>
      </w:r>
    </w:p>
    <w:p w:rsidR="00981A27" w:rsidRPr="00172A40" w:rsidRDefault="00981A27" w:rsidP="00981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40">
        <w:rPr>
          <w:rFonts w:ascii="Times New Roman" w:hAnsi="Times New Roman"/>
          <w:b/>
          <w:sz w:val="28"/>
          <w:szCs w:val="28"/>
        </w:rPr>
        <w:t xml:space="preserve"> ГБУ ДО НАО «Детская школа искусств» </w:t>
      </w:r>
    </w:p>
    <w:p w:rsidR="00981A27" w:rsidRPr="00172A40" w:rsidRDefault="00981A27" w:rsidP="00981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8952E8">
        <w:rPr>
          <w:rFonts w:ascii="Times New Roman" w:hAnsi="Times New Roman"/>
          <w:b/>
          <w:sz w:val="28"/>
          <w:szCs w:val="28"/>
        </w:rPr>
        <w:t xml:space="preserve">г. Нарьян-Мар, </w:t>
      </w:r>
      <w:r>
        <w:rPr>
          <w:rFonts w:ascii="Times New Roman" w:hAnsi="Times New Roman"/>
          <w:b/>
          <w:sz w:val="28"/>
          <w:szCs w:val="28"/>
        </w:rPr>
        <w:t xml:space="preserve">ул. </w:t>
      </w:r>
      <w:r w:rsidRPr="008952E8">
        <w:rPr>
          <w:rFonts w:ascii="Times New Roman" w:hAnsi="Times New Roman"/>
          <w:b/>
          <w:sz w:val="28"/>
          <w:szCs w:val="28"/>
        </w:rPr>
        <w:t>Выучейского</w:t>
      </w:r>
      <w:r w:rsidR="002B1475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д. </w:t>
      </w:r>
      <w:r w:rsidRPr="008952E8">
        <w:rPr>
          <w:rFonts w:ascii="Times New Roman" w:hAnsi="Times New Roman"/>
          <w:b/>
          <w:sz w:val="28"/>
          <w:szCs w:val="28"/>
        </w:rPr>
        <w:t>24)</w:t>
      </w:r>
    </w:p>
    <w:p w:rsidR="00981A27" w:rsidRPr="00172A40" w:rsidRDefault="00981A27" w:rsidP="00981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40">
        <w:rPr>
          <w:rFonts w:ascii="Times New Roman" w:hAnsi="Times New Roman"/>
          <w:b/>
          <w:sz w:val="28"/>
          <w:szCs w:val="28"/>
        </w:rPr>
        <w:t>по дополнительным предпрофессиональным общеобразовательным программам на 202</w:t>
      </w:r>
      <w:r w:rsidR="002B1475">
        <w:rPr>
          <w:rFonts w:ascii="Times New Roman" w:hAnsi="Times New Roman"/>
          <w:b/>
          <w:sz w:val="28"/>
          <w:szCs w:val="28"/>
        </w:rPr>
        <w:t>4</w:t>
      </w:r>
      <w:r w:rsidRPr="00172A40">
        <w:rPr>
          <w:rFonts w:ascii="Times New Roman" w:hAnsi="Times New Roman"/>
          <w:b/>
          <w:sz w:val="28"/>
          <w:szCs w:val="28"/>
        </w:rPr>
        <w:t>-202</w:t>
      </w:r>
      <w:r w:rsidR="002B1475">
        <w:rPr>
          <w:rFonts w:ascii="Times New Roman" w:hAnsi="Times New Roman"/>
          <w:b/>
          <w:sz w:val="28"/>
          <w:szCs w:val="28"/>
        </w:rPr>
        <w:t xml:space="preserve">5 </w:t>
      </w:r>
      <w:r w:rsidRPr="00172A40">
        <w:rPr>
          <w:rFonts w:ascii="Times New Roman" w:hAnsi="Times New Roman"/>
          <w:b/>
          <w:sz w:val="28"/>
          <w:szCs w:val="28"/>
        </w:rPr>
        <w:t>учебный год.</w:t>
      </w:r>
    </w:p>
    <w:p w:rsidR="00981A27" w:rsidRPr="00172A40" w:rsidRDefault="00981A27" w:rsidP="00981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A27" w:rsidRDefault="00981A27" w:rsidP="00981A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2439"/>
        <w:gridCol w:w="3940"/>
      </w:tblGrid>
      <w:tr w:rsidR="00981A27" w:rsidRPr="007F53AF" w:rsidTr="00BC6040">
        <w:tc>
          <w:tcPr>
            <w:tcW w:w="4537" w:type="dxa"/>
          </w:tcPr>
          <w:p w:rsidR="00981A27" w:rsidRPr="002536E2" w:rsidRDefault="00981A27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инструмент</w:t>
            </w:r>
          </w:p>
        </w:tc>
        <w:tc>
          <w:tcPr>
            <w:tcW w:w="2439" w:type="dxa"/>
          </w:tcPr>
          <w:p w:rsidR="00981A27" w:rsidRPr="002536E2" w:rsidRDefault="00981A27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возраст</w:t>
            </w:r>
          </w:p>
        </w:tc>
        <w:tc>
          <w:tcPr>
            <w:tcW w:w="3940" w:type="dxa"/>
          </w:tcPr>
          <w:p w:rsidR="00981A27" w:rsidRPr="002536E2" w:rsidRDefault="00981A27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Количество мест</w:t>
            </w:r>
          </w:p>
        </w:tc>
      </w:tr>
      <w:tr w:rsidR="00981A27" w:rsidRPr="007F53AF" w:rsidTr="00BC6040">
        <w:tc>
          <w:tcPr>
            <w:tcW w:w="4537" w:type="dxa"/>
          </w:tcPr>
          <w:p w:rsidR="00981A27" w:rsidRPr="002B1475" w:rsidRDefault="002B1475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B1475">
              <w:rPr>
                <w:rFonts w:ascii="Times New Roman" w:hAnsi="Times New Roman"/>
                <w:b/>
                <w:sz w:val="36"/>
                <w:szCs w:val="36"/>
              </w:rPr>
              <w:t>Фортепиано</w:t>
            </w:r>
            <w:r w:rsidR="00036A44">
              <w:rPr>
                <w:rFonts w:ascii="Times New Roman" w:hAnsi="Times New Roman"/>
                <w:b/>
                <w:sz w:val="36"/>
                <w:szCs w:val="36"/>
              </w:rPr>
              <w:t xml:space="preserve"> 8(9) лет</w:t>
            </w:r>
          </w:p>
        </w:tc>
        <w:tc>
          <w:tcPr>
            <w:tcW w:w="2439" w:type="dxa"/>
          </w:tcPr>
          <w:p w:rsidR="00981A27" w:rsidRPr="002536E2" w:rsidRDefault="002B1475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,6 – 8 лет</w:t>
            </w:r>
          </w:p>
        </w:tc>
        <w:tc>
          <w:tcPr>
            <w:tcW w:w="3940" w:type="dxa"/>
          </w:tcPr>
          <w:p w:rsidR="00981A27" w:rsidRPr="002536E2" w:rsidRDefault="002B1475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</w:tr>
      <w:tr w:rsidR="00981A27" w:rsidRPr="007F53AF" w:rsidTr="00BC6040">
        <w:tc>
          <w:tcPr>
            <w:tcW w:w="4537" w:type="dxa"/>
          </w:tcPr>
          <w:p w:rsidR="00981A27" w:rsidRPr="00036A44" w:rsidRDefault="00981A27" w:rsidP="0003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Баян, аккордеон</w:t>
            </w:r>
            <w:r w:rsidR="00036A44">
              <w:rPr>
                <w:rFonts w:ascii="Times New Roman" w:hAnsi="Times New Roman"/>
                <w:b/>
                <w:sz w:val="36"/>
                <w:szCs w:val="36"/>
              </w:rPr>
              <w:t xml:space="preserve"> 8(9) лет</w:t>
            </w:r>
          </w:p>
        </w:tc>
        <w:tc>
          <w:tcPr>
            <w:tcW w:w="2439" w:type="dxa"/>
          </w:tcPr>
          <w:p w:rsidR="00981A27" w:rsidRPr="002536E2" w:rsidRDefault="00981A27" w:rsidP="00036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,6</w:t>
            </w:r>
            <w:r w:rsidR="002523D0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2B1475">
              <w:rPr>
                <w:rFonts w:ascii="Times New Roman" w:hAnsi="Times New Roman"/>
                <w:b/>
                <w:sz w:val="36"/>
                <w:szCs w:val="36"/>
              </w:rPr>
              <w:t>–</w:t>
            </w:r>
            <w:r w:rsidR="002523D0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2B1475">
              <w:rPr>
                <w:rFonts w:ascii="Times New Roman" w:hAnsi="Times New Roman"/>
                <w:b/>
                <w:sz w:val="36"/>
                <w:szCs w:val="36"/>
              </w:rPr>
              <w:t xml:space="preserve">8 </w:t>
            </w: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лет</w:t>
            </w:r>
          </w:p>
        </w:tc>
        <w:tc>
          <w:tcPr>
            <w:tcW w:w="3940" w:type="dxa"/>
          </w:tcPr>
          <w:p w:rsidR="00981A27" w:rsidRPr="002536E2" w:rsidRDefault="00981A27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3</w:t>
            </w:r>
          </w:p>
        </w:tc>
      </w:tr>
      <w:tr w:rsidR="002B1475" w:rsidRPr="007F53AF" w:rsidTr="00BC6040">
        <w:tc>
          <w:tcPr>
            <w:tcW w:w="4537" w:type="dxa"/>
          </w:tcPr>
          <w:p w:rsidR="002B1475" w:rsidRPr="002536E2" w:rsidRDefault="002B1475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Живопись 5(6) лет</w:t>
            </w:r>
          </w:p>
        </w:tc>
        <w:tc>
          <w:tcPr>
            <w:tcW w:w="2439" w:type="dxa"/>
          </w:tcPr>
          <w:p w:rsidR="002B1475" w:rsidRDefault="002B1475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 - 12 лет</w:t>
            </w:r>
          </w:p>
        </w:tc>
        <w:tc>
          <w:tcPr>
            <w:tcW w:w="3940" w:type="dxa"/>
          </w:tcPr>
          <w:p w:rsidR="002B1475" w:rsidRDefault="002B1475" w:rsidP="00BC6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9</w:t>
            </w:r>
          </w:p>
        </w:tc>
      </w:tr>
    </w:tbl>
    <w:p w:rsidR="00F07EC1" w:rsidRDefault="00F07EC1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EC1" w:rsidRDefault="00F07EC1" w:rsidP="004D43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7EC1" w:rsidRDefault="00F07EC1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106" w:rsidRDefault="00EA7106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106" w:rsidRDefault="00EA7106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A27" w:rsidRDefault="00981A27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75" w:rsidRDefault="002B1475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75" w:rsidRDefault="002B1475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75" w:rsidRDefault="002B1475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75" w:rsidRDefault="002B1475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75" w:rsidRDefault="002B1475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75" w:rsidRDefault="002B1475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75" w:rsidRDefault="002B1475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75" w:rsidRDefault="002B1475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75" w:rsidRDefault="002B1475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A27" w:rsidRDefault="00981A27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7106" w:rsidRDefault="00EA7106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A44" w:rsidRDefault="00036A44" w:rsidP="00F07E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07EC1" w:rsidRPr="00F07EC1" w:rsidRDefault="00F07EC1" w:rsidP="00F07EC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07EC1">
        <w:rPr>
          <w:rFonts w:ascii="Times New Roman" w:hAnsi="Times New Roman"/>
          <w:b/>
          <w:sz w:val="40"/>
          <w:szCs w:val="40"/>
        </w:rPr>
        <w:t xml:space="preserve">Вакантные места для приема в 1-й класс </w:t>
      </w:r>
    </w:p>
    <w:p w:rsidR="00F07EC1" w:rsidRDefault="00F07EC1" w:rsidP="00F07E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52E8">
        <w:rPr>
          <w:rFonts w:ascii="Times New Roman" w:hAnsi="Times New Roman"/>
          <w:b/>
          <w:sz w:val="32"/>
          <w:szCs w:val="32"/>
        </w:rPr>
        <w:t xml:space="preserve"> ГБУ ДО НАО «Детская школа искусств» </w:t>
      </w:r>
    </w:p>
    <w:p w:rsidR="00CD128D" w:rsidRDefault="00CD128D" w:rsidP="00F07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7EC1" w:rsidRPr="008952E8" w:rsidRDefault="00F07EC1" w:rsidP="00F07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2E8">
        <w:rPr>
          <w:rFonts w:ascii="Times New Roman" w:hAnsi="Times New Roman"/>
          <w:b/>
          <w:sz w:val="28"/>
          <w:szCs w:val="28"/>
        </w:rPr>
        <w:t xml:space="preserve">(г. Нарьян-Мар, </w:t>
      </w:r>
      <w:r>
        <w:rPr>
          <w:rFonts w:ascii="Times New Roman" w:hAnsi="Times New Roman"/>
          <w:b/>
          <w:sz w:val="28"/>
          <w:szCs w:val="28"/>
        </w:rPr>
        <w:t>ул. Геологов,</w:t>
      </w:r>
      <w:r w:rsidR="0090322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. 17</w:t>
      </w:r>
      <w:r w:rsidRPr="008952E8">
        <w:rPr>
          <w:rFonts w:ascii="Times New Roman" w:hAnsi="Times New Roman"/>
          <w:b/>
          <w:sz w:val="28"/>
          <w:szCs w:val="28"/>
        </w:rPr>
        <w:t>)</w:t>
      </w:r>
    </w:p>
    <w:p w:rsidR="00F07EC1" w:rsidRPr="008952E8" w:rsidRDefault="00F07EC1" w:rsidP="00F07E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952E8">
        <w:rPr>
          <w:rFonts w:ascii="Times New Roman" w:hAnsi="Times New Roman"/>
          <w:b/>
          <w:sz w:val="32"/>
          <w:szCs w:val="32"/>
        </w:rPr>
        <w:t>по дополнительным общеразвивающим общеоб</w:t>
      </w:r>
      <w:r>
        <w:rPr>
          <w:rFonts w:ascii="Times New Roman" w:hAnsi="Times New Roman"/>
          <w:b/>
          <w:sz w:val="32"/>
          <w:szCs w:val="32"/>
        </w:rPr>
        <w:t>разовательным программам на 202</w:t>
      </w:r>
      <w:r w:rsidR="002B1475">
        <w:rPr>
          <w:rFonts w:ascii="Times New Roman" w:hAnsi="Times New Roman"/>
          <w:b/>
          <w:sz w:val="32"/>
          <w:szCs w:val="32"/>
        </w:rPr>
        <w:t xml:space="preserve">4 </w:t>
      </w:r>
      <w:r>
        <w:rPr>
          <w:rFonts w:ascii="Times New Roman" w:hAnsi="Times New Roman"/>
          <w:b/>
          <w:sz w:val="32"/>
          <w:szCs w:val="32"/>
        </w:rPr>
        <w:t>-</w:t>
      </w:r>
      <w:r w:rsidR="002B147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2</w:t>
      </w:r>
      <w:r w:rsidR="002B1475">
        <w:rPr>
          <w:rFonts w:ascii="Times New Roman" w:hAnsi="Times New Roman"/>
          <w:b/>
          <w:sz w:val="32"/>
          <w:szCs w:val="32"/>
        </w:rPr>
        <w:t>5</w:t>
      </w:r>
      <w:r w:rsidRPr="008952E8">
        <w:rPr>
          <w:rFonts w:ascii="Times New Roman" w:hAnsi="Times New Roman"/>
          <w:b/>
          <w:sz w:val="32"/>
          <w:szCs w:val="32"/>
        </w:rPr>
        <w:t xml:space="preserve"> учебный год.</w:t>
      </w:r>
    </w:p>
    <w:p w:rsidR="00F07EC1" w:rsidRDefault="00F07EC1" w:rsidP="00F07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2439"/>
        <w:gridCol w:w="3940"/>
      </w:tblGrid>
      <w:tr w:rsidR="00F07EC1" w:rsidRPr="007F53AF" w:rsidTr="00761DE3">
        <w:tc>
          <w:tcPr>
            <w:tcW w:w="4537" w:type="dxa"/>
          </w:tcPr>
          <w:p w:rsidR="00F07EC1" w:rsidRPr="002536E2" w:rsidRDefault="00F07EC1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инструмент</w:t>
            </w:r>
          </w:p>
        </w:tc>
        <w:tc>
          <w:tcPr>
            <w:tcW w:w="2439" w:type="dxa"/>
          </w:tcPr>
          <w:p w:rsidR="00F07EC1" w:rsidRPr="002536E2" w:rsidRDefault="00F07EC1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возраст</w:t>
            </w:r>
          </w:p>
        </w:tc>
        <w:tc>
          <w:tcPr>
            <w:tcW w:w="3940" w:type="dxa"/>
          </w:tcPr>
          <w:p w:rsidR="00F07EC1" w:rsidRPr="002536E2" w:rsidRDefault="00F07EC1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Количество мест</w:t>
            </w:r>
          </w:p>
        </w:tc>
      </w:tr>
      <w:tr w:rsidR="00F07EC1" w:rsidRPr="007F53AF" w:rsidTr="00761DE3">
        <w:tc>
          <w:tcPr>
            <w:tcW w:w="4537" w:type="dxa"/>
          </w:tcPr>
          <w:p w:rsidR="00F07EC1" w:rsidRPr="002536E2" w:rsidRDefault="00F07EC1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Фортепиано</w:t>
            </w:r>
          </w:p>
          <w:p w:rsidR="00F07EC1" w:rsidRPr="002536E2" w:rsidRDefault="002B1475" w:rsidP="00761DE3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Срок обучения </w:t>
            </w:r>
            <w:r w:rsidR="00F07EC1" w:rsidRPr="002536E2">
              <w:rPr>
                <w:rFonts w:ascii="Times New Roman" w:hAnsi="Times New Roman"/>
                <w:sz w:val="36"/>
                <w:szCs w:val="36"/>
              </w:rPr>
              <w:t>7 лет</w:t>
            </w:r>
          </w:p>
        </w:tc>
        <w:tc>
          <w:tcPr>
            <w:tcW w:w="2439" w:type="dxa"/>
          </w:tcPr>
          <w:p w:rsidR="00F07EC1" w:rsidRPr="002536E2" w:rsidRDefault="002B1475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-8</w:t>
            </w:r>
            <w:r w:rsidR="00F07EC1" w:rsidRPr="002536E2">
              <w:rPr>
                <w:rFonts w:ascii="Times New Roman" w:hAnsi="Times New Roman"/>
                <w:b/>
                <w:sz w:val="36"/>
                <w:szCs w:val="36"/>
              </w:rPr>
              <w:t xml:space="preserve"> лет</w:t>
            </w:r>
          </w:p>
          <w:p w:rsidR="00F07EC1" w:rsidRPr="002536E2" w:rsidRDefault="00F07EC1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940" w:type="dxa"/>
          </w:tcPr>
          <w:p w:rsidR="00F07EC1" w:rsidRPr="002536E2" w:rsidRDefault="002B1475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</w:t>
            </w:r>
          </w:p>
        </w:tc>
      </w:tr>
      <w:tr w:rsidR="00F07EC1" w:rsidRPr="002536E2" w:rsidTr="00761DE3">
        <w:trPr>
          <w:trHeight w:val="6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1" w:rsidRDefault="002B1475" w:rsidP="002B1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Изобразительное искусство</w:t>
            </w:r>
          </w:p>
          <w:p w:rsidR="00036A44" w:rsidRPr="00F07EC1" w:rsidRDefault="00036A44" w:rsidP="002B1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Срок обучения </w:t>
            </w:r>
            <w:r w:rsidRPr="002536E2">
              <w:rPr>
                <w:rFonts w:ascii="Times New Roman" w:hAnsi="Times New Roman"/>
                <w:sz w:val="36"/>
                <w:szCs w:val="36"/>
              </w:rPr>
              <w:t>7 л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DA" w:rsidRPr="002536E2" w:rsidRDefault="00A110DA" w:rsidP="00A1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7</w:t>
            </w:r>
            <w:r w:rsidR="002523D0">
              <w:rPr>
                <w:rFonts w:ascii="Times New Roman" w:hAnsi="Times New Roman"/>
                <w:b/>
                <w:sz w:val="36"/>
                <w:szCs w:val="36"/>
              </w:rPr>
              <w:t>-8</w:t>
            </w: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 xml:space="preserve"> лет</w:t>
            </w:r>
          </w:p>
          <w:p w:rsidR="00F07EC1" w:rsidRPr="002536E2" w:rsidRDefault="00F07EC1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1" w:rsidRPr="002536E2" w:rsidRDefault="00F07EC1" w:rsidP="00761D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8</w:t>
            </w:r>
          </w:p>
        </w:tc>
      </w:tr>
    </w:tbl>
    <w:p w:rsidR="00F07EC1" w:rsidRDefault="00F07EC1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3DB" w:rsidRDefault="004D43DB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6C" w:rsidRDefault="0041706C" w:rsidP="00036A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706C" w:rsidRDefault="0041706C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75" w:rsidRPr="00172A40" w:rsidRDefault="002B1475" w:rsidP="002B1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40">
        <w:rPr>
          <w:rFonts w:ascii="Times New Roman" w:hAnsi="Times New Roman"/>
          <w:b/>
          <w:sz w:val="28"/>
          <w:szCs w:val="28"/>
        </w:rPr>
        <w:t xml:space="preserve">Вакантные места для приема в 1-й класс </w:t>
      </w:r>
    </w:p>
    <w:p w:rsidR="002B1475" w:rsidRPr="00172A40" w:rsidRDefault="002B1475" w:rsidP="002B1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40">
        <w:rPr>
          <w:rFonts w:ascii="Times New Roman" w:hAnsi="Times New Roman"/>
          <w:b/>
          <w:sz w:val="28"/>
          <w:szCs w:val="28"/>
        </w:rPr>
        <w:t xml:space="preserve"> ГБУ ДО НАО «Детская школа искусств» </w:t>
      </w:r>
    </w:p>
    <w:p w:rsidR="002B1475" w:rsidRPr="00172A40" w:rsidRDefault="002B1475" w:rsidP="002B1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8952E8">
        <w:rPr>
          <w:rFonts w:ascii="Times New Roman" w:hAnsi="Times New Roman"/>
          <w:b/>
          <w:sz w:val="28"/>
          <w:szCs w:val="28"/>
        </w:rPr>
        <w:t xml:space="preserve">г. Нарьян-Мар, </w:t>
      </w:r>
      <w:r>
        <w:rPr>
          <w:rFonts w:ascii="Times New Roman" w:hAnsi="Times New Roman"/>
          <w:b/>
          <w:sz w:val="28"/>
          <w:szCs w:val="28"/>
        </w:rPr>
        <w:t>ул. Геологов, д. 17</w:t>
      </w:r>
      <w:r w:rsidRPr="008952E8">
        <w:rPr>
          <w:rFonts w:ascii="Times New Roman" w:hAnsi="Times New Roman"/>
          <w:b/>
          <w:sz w:val="28"/>
          <w:szCs w:val="28"/>
        </w:rPr>
        <w:t>)</w:t>
      </w:r>
    </w:p>
    <w:p w:rsidR="002B1475" w:rsidRPr="00172A40" w:rsidRDefault="002B1475" w:rsidP="002B1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A40">
        <w:rPr>
          <w:rFonts w:ascii="Times New Roman" w:hAnsi="Times New Roman"/>
          <w:b/>
          <w:sz w:val="28"/>
          <w:szCs w:val="28"/>
        </w:rPr>
        <w:t>по дополнительным предпрофессиональным общеобразовательным программам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172A40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 xml:space="preserve">5 </w:t>
      </w:r>
      <w:r w:rsidRPr="00172A40">
        <w:rPr>
          <w:rFonts w:ascii="Times New Roman" w:hAnsi="Times New Roman"/>
          <w:b/>
          <w:sz w:val="28"/>
          <w:szCs w:val="28"/>
        </w:rPr>
        <w:t>учебный год.</w:t>
      </w:r>
    </w:p>
    <w:p w:rsidR="002B1475" w:rsidRPr="00172A40" w:rsidRDefault="002B1475" w:rsidP="002B1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75" w:rsidRDefault="002B1475" w:rsidP="002B14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2439"/>
        <w:gridCol w:w="3940"/>
      </w:tblGrid>
      <w:tr w:rsidR="002B1475" w:rsidRPr="007F53AF" w:rsidTr="00B252DD">
        <w:tc>
          <w:tcPr>
            <w:tcW w:w="4537" w:type="dxa"/>
          </w:tcPr>
          <w:p w:rsidR="002B1475" w:rsidRPr="002536E2" w:rsidRDefault="002B1475" w:rsidP="00B25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инструмент</w:t>
            </w:r>
          </w:p>
        </w:tc>
        <w:tc>
          <w:tcPr>
            <w:tcW w:w="2439" w:type="dxa"/>
          </w:tcPr>
          <w:p w:rsidR="002B1475" w:rsidRPr="002536E2" w:rsidRDefault="002B1475" w:rsidP="00B25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возраст</w:t>
            </w:r>
          </w:p>
        </w:tc>
        <w:tc>
          <w:tcPr>
            <w:tcW w:w="3940" w:type="dxa"/>
          </w:tcPr>
          <w:p w:rsidR="002B1475" w:rsidRPr="002536E2" w:rsidRDefault="002B1475" w:rsidP="00B25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536E2">
              <w:rPr>
                <w:rFonts w:ascii="Times New Roman" w:hAnsi="Times New Roman"/>
                <w:b/>
                <w:sz w:val="36"/>
                <w:szCs w:val="36"/>
              </w:rPr>
              <w:t>Количество мест</w:t>
            </w:r>
          </w:p>
        </w:tc>
      </w:tr>
      <w:tr w:rsidR="002B1475" w:rsidRPr="007F53AF" w:rsidTr="00B252DD">
        <w:tc>
          <w:tcPr>
            <w:tcW w:w="4537" w:type="dxa"/>
          </w:tcPr>
          <w:p w:rsidR="002B1475" w:rsidRPr="002536E2" w:rsidRDefault="002B1475" w:rsidP="00B25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Живопись 8(9) лет</w:t>
            </w:r>
          </w:p>
        </w:tc>
        <w:tc>
          <w:tcPr>
            <w:tcW w:w="2439" w:type="dxa"/>
          </w:tcPr>
          <w:p w:rsidR="002B1475" w:rsidRDefault="0006419B" w:rsidP="00B25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,6</w:t>
            </w:r>
            <w:r w:rsidR="002B1475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–</w:t>
            </w:r>
            <w:r w:rsidR="002B1475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8 </w:t>
            </w:r>
            <w:r w:rsidR="002B1475">
              <w:rPr>
                <w:rFonts w:ascii="Times New Roman" w:hAnsi="Times New Roman"/>
                <w:b/>
                <w:sz w:val="36"/>
                <w:szCs w:val="36"/>
              </w:rPr>
              <w:t>лет</w:t>
            </w:r>
          </w:p>
        </w:tc>
        <w:tc>
          <w:tcPr>
            <w:tcW w:w="3940" w:type="dxa"/>
          </w:tcPr>
          <w:p w:rsidR="002B1475" w:rsidRDefault="0006419B" w:rsidP="00B25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6</w:t>
            </w:r>
          </w:p>
        </w:tc>
      </w:tr>
    </w:tbl>
    <w:p w:rsidR="0041706C" w:rsidRDefault="0041706C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6C" w:rsidRDefault="0041706C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6C" w:rsidRDefault="0041706C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6C" w:rsidRDefault="0041706C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6C" w:rsidRDefault="0041706C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6C" w:rsidRDefault="0041706C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6C" w:rsidRDefault="0041706C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6C" w:rsidRDefault="0041706C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6C" w:rsidRDefault="0041706C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06C" w:rsidRDefault="0041706C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D0D" w:rsidRDefault="00EE3D0D" w:rsidP="009032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3D0D" w:rsidRDefault="00EE3D0D" w:rsidP="00247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3D0D" w:rsidRPr="00247858" w:rsidRDefault="00EE3D0D" w:rsidP="009032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EE3D0D" w:rsidRPr="00247858" w:rsidSect="00F07DB8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858"/>
    <w:rsid w:val="00036A44"/>
    <w:rsid w:val="00057821"/>
    <w:rsid w:val="0006419B"/>
    <w:rsid w:val="000B722D"/>
    <w:rsid w:val="00172A40"/>
    <w:rsid w:val="00172A4E"/>
    <w:rsid w:val="001E5E65"/>
    <w:rsid w:val="00247858"/>
    <w:rsid w:val="002523D0"/>
    <w:rsid w:val="002536E2"/>
    <w:rsid w:val="00266D30"/>
    <w:rsid w:val="002A3FE3"/>
    <w:rsid w:val="002B1475"/>
    <w:rsid w:val="002C2FCA"/>
    <w:rsid w:val="002D4DB8"/>
    <w:rsid w:val="002F2CA5"/>
    <w:rsid w:val="002F6F77"/>
    <w:rsid w:val="003E49B5"/>
    <w:rsid w:val="004140D9"/>
    <w:rsid w:val="0041706C"/>
    <w:rsid w:val="0042057C"/>
    <w:rsid w:val="00420A70"/>
    <w:rsid w:val="00442260"/>
    <w:rsid w:val="004B0960"/>
    <w:rsid w:val="004D43DB"/>
    <w:rsid w:val="00542080"/>
    <w:rsid w:val="005C7A76"/>
    <w:rsid w:val="0064284A"/>
    <w:rsid w:val="006572F8"/>
    <w:rsid w:val="006C48AA"/>
    <w:rsid w:val="007F53AF"/>
    <w:rsid w:val="00853F67"/>
    <w:rsid w:val="00863CA5"/>
    <w:rsid w:val="00887F25"/>
    <w:rsid w:val="008952E8"/>
    <w:rsid w:val="00903225"/>
    <w:rsid w:val="00981A27"/>
    <w:rsid w:val="009F0DD1"/>
    <w:rsid w:val="00A06B3A"/>
    <w:rsid w:val="00A110DA"/>
    <w:rsid w:val="00A66F98"/>
    <w:rsid w:val="00B06F6C"/>
    <w:rsid w:val="00B913C5"/>
    <w:rsid w:val="00C941DF"/>
    <w:rsid w:val="00C96F7E"/>
    <w:rsid w:val="00CD128D"/>
    <w:rsid w:val="00CF08AE"/>
    <w:rsid w:val="00D03812"/>
    <w:rsid w:val="00D17B11"/>
    <w:rsid w:val="00D40125"/>
    <w:rsid w:val="00DD7C26"/>
    <w:rsid w:val="00DF2852"/>
    <w:rsid w:val="00E14600"/>
    <w:rsid w:val="00E21836"/>
    <w:rsid w:val="00EA7106"/>
    <w:rsid w:val="00ED103C"/>
    <w:rsid w:val="00EE3D0D"/>
    <w:rsid w:val="00F07DB8"/>
    <w:rsid w:val="00F07EC1"/>
    <w:rsid w:val="00F109BF"/>
    <w:rsid w:val="00F404CF"/>
    <w:rsid w:val="00FC5BBA"/>
    <w:rsid w:val="00FC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5DC24E-AAFE-47EA-9500-3CD82AE0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1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E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3E4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2916-8530-4030-8F25-DE6F953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Meijin</cp:lastModifiedBy>
  <cp:revision>6</cp:revision>
  <cp:lastPrinted>2024-03-29T05:51:00Z</cp:lastPrinted>
  <dcterms:created xsi:type="dcterms:W3CDTF">2024-03-25T14:36:00Z</dcterms:created>
  <dcterms:modified xsi:type="dcterms:W3CDTF">2024-03-29T06:13:00Z</dcterms:modified>
</cp:coreProperties>
</file>